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5D1C46" w:rsidRPr="005D1C46" w:rsidTr="0027512F">
        <w:trPr>
          <w:trHeight w:val="1122"/>
          <w:jc w:val="center"/>
        </w:trPr>
        <w:tc>
          <w:tcPr>
            <w:tcW w:w="4252" w:type="dxa"/>
          </w:tcPr>
          <w:p w:rsidR="005D1C46" w:rsidRPr="005D1C46" w:rsidRDefault="005D1C46" w:rsidP="005D1C4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5D1C46" w:rsidRPr="005D1C46" w:rsidRDefault="005D1C46" w:rsidP="005D1C4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1C4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33BAD8D" wp14:editId="337DDC28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D1C46" w:rsidRPr="005D1C46" w:rsidRDefault="005D1C46" w:rsidP="005D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5D1C46" w:rsidRPr="005D1C46" w:rsidRDefault="005D1C46" w:rsidP="005D1C4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D1C46" w:rsidRPr="005D1C46" w:rsidRDefault="005D1C46" w:rsidP="005D1C4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5D1C46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5D1C46" w:rsidRPr="005D1C46" w:rsidRDefault="005D1C46" w:rsidP="005D1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5D1C4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5D1C4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5D1C4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Pr="005D1C4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</w:t>
      </w:r>
      <w:r w:rsidRPr="005D1C4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5D1C46" w:rsidRPr="005D1C46" w:rsidRDefault="005D1C46" w:rsidP="005D1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D1C4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5D1C46" w:rsidRPr="005D1C46" w:rsidRDefault="005D1C46" w:rsidP="005D1C46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5D1C46" w:rsidRPr="005D1C46" w:rsidRDefault="005D1C46" w:rsidP="005D1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 травня 2021 року № 926</w:t>
      </w:r>
      <w:r w:rsidRPr="005D1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5D1C46" w:rsidRPr="005D1C46" w:rsidRDefault="005D1C46" w:rsidP="005D1C4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1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DA18B7" w:rsidTr="00942578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594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945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абаковій Інні Сергіївні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</w:t>
            </w:r>
            <w:r w:rsidR="005945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 відведення земельної ділянки у власність</w:t>
            </w:r>
            <w:r w:rsidR="00215A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</w:t>
            </w:r>
            <w:r w:rsidR="005945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5945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945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DA18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в                             районі вул. Східна, на території колишнього садівничого товариства «Будівельник», земельна ділянка                             </w:t>
            </w:r>
            <w:r w:rsidR="005945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61</w:t>
            </w:r>
            <w:r w:rsidR="00DA18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215A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ієнтовною площею до                   0,0820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F57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від </w:t>
      </w:r>
      <w:r w:rsidR="00215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2.2021 № 8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82E35" w:rsidRDefault="00E43E6B" w:rsidP="00F57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4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баковій Інні Сергіївні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9532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bookmarkStart w:id="0" w:name="_GoBack"/>
      <w:bookmarkEnd w:id="0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17FD2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A18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и, в районі вул. Східна, на території колишнього садівничого товариства «Будівельник», земельна ділянка </w:t>
      </w:r>
      <w:r w:rsidR="00DD4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61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DD4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82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33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572FA" w:rsidRDefault="00F572FA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72FA" w:rsidRPr="006C284B" w:rsidRDefault="00F572FA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1C46" w:rsidRDefault="005D1C46" w:rsidP="005D1C4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D1C46" w:rsidRPr="005D1C46" w:rsidRDefault="005D1C46" w:rsidP="005D1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1C46" w:rsidRPr="005D1C46" w:rsidRDefault="005D1C46" w:rsidP="005D1C4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1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  О.М. Лисенко</w:t>
      </w:r>
    </w:p>
    <w:p w:rsidR="005D1C46" w:rsidRPr="005D1C46" w:rsidRDefault="005D1C46" w:rsidP="005D1C4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1C46" w:rsidRPr="005D1C46" w:rsidRDefault="005D1C46" w:rsidP="005D1C46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1C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p w:rsidR="005D1C46" w:rsidRPr="005D1C46" w:rsidRDefault="005D1C46" w:rsidP="005D1C46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CA23C3" w:rsidRDefault="00B40261" w:rsidP="005D1C46">
      <w:pPr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105A44"/>
    <w:rsid w:val="00113780"/>
    <w:rsid w:val="00117158"/>
    <w:rsid w:val="001A6390"/>
    <w:rsid w:val="001B24B5"/>
    <w:rsid w:val="00215A07"/>
    <w:rsid w:val="0029310D"/>
    <w:rsid w:val="002B688F"/>
    <w:rsid w:val="003E02B8"/>
    <w:rsid w:val="00453761"/>
    <w:rsid w:val="00484AA8"/>
    <w:rsid w:val="004B7CEC"/>
    <w:rsid w:val="004E7185"/>
    <w:rsid w:val="00526BBC"/>
    <w:rsid w:val="005560DC"/>
    <w:rsid w:val="00556D6F"/>
    <w:rsid w:val="00562155"/>
    <w:rsid w:val="005945CF"/>
    <w:rsid w:val="005C4299"/>
    <w:rsid w:val="005D1C46"/>
    <w:rsid w:val="006315A7"/>
    <w:rsid w:val="00635E76"/>
    <w:rsid w:val="00665E26"/>
    <w:rsid w:val="00677CF6"/>
    <w:rsid w:val="006A1B2B"/>
    <w:rsid w:val="006B478A"/>
    <w:rsid w:val="006C284B"/>
    <w:rsid w:val="006F433C"/>
    <w:rsid w:val="00712481"/>
    <w:rsid w:val="00765B42"/>
    <w:rsid w:val="00777E55"/>
    <w:rsid w:val="00790855"/>
    <w:rsid w:val="007C1B7C"/>
    <w:rsid w:val="007C6FA3"/>
    <w:rsid w:val="007D2C20"/>
    <w:rsid w:val="00811F9F"/>
    <w:rsid w:val="008273E4"/>
    <w:rsid w:val="0083340A"/>
    <w:rsid w:val="00862D96"/>
    <w:rsid w:val="008750AB"/>
    <w:rsid w:val="00891E71"/>
    <w:rsid w:val="008D1DF1"/>
    <w:rsid w:val="008E7531"/>
    <w:rsid w:val="00942578"/>
    <w:rsid w:val="00944F34"/>
    <w:rsid w:val="00953251"/>
    <w:rsid w:val="00971A18"/>
    <w:rsid w:val="0097524B"/>
    <w:rsid w:val="00982E35"/>
    <w:rsid w:val="009C7E03"/>
    <w:rsid w:val="009F03FE"/>
    <w:rsid w:val="009F0F5E"/>
    <w:rsid w:val="00A2105C"/>
    <w:rsid w:val="00A26722"/>
    <w:rsid w:val="00A51EC6"/>
    <w:rsid w:val="00A5381E"/>
    <w:rsid w:val="00A73274"/>
    <w:rsid w:val="00A77E25"/>
    <w:rsid w:val="00A9559A"/>
    <w:rsid w:val="00AC54B6"/>
    <w:rsid w:val="00B20EF6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47B5D"/>
    <w:rsid w:val="00D75241"/>
    <w:rsid w:val="00DA18B7"/>
    <w:rsid w:val="00DD42AE"/>
    <w:rsid w:val="00E37876"/>
    <w:rsid w:val="00E43E6B"/>
    <w:rsid w:val="00E738B9"/>
    <w:rsid w:val="00E82E07"/>
    <w:rsid w:val="00E92ACC"/>
    <w:rsid w:val="00EB6C2E"/>
    <w:rsid w:val="00EF4346"/>
    <w:rsid w:val="00F572FA"/>
    <w:rsid w:val="00F70C72"/>
    <w:rsid w:val="00F916D1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3B860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5155-7483-435E-B886-69343907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0</cp:revision>
  <cp:lastPrinted>2021-03-03T12:51:00Z</cp:lastPrinted>
  <dcterms:created xsi:type="dcterms:W3CDTF">2020-12-28T09:28:00Z</dcterms:created>
  <dcterms:modified xsi:type="dcterms:W3CDTF">2021-05-14T11:42:00Z</dcterms:modified>
</cp:coreProperties>
</file>